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682E" w14:textId="77777777" w:rsidR="00066AC3" w:rsidRPr="004755BD" w:rsidRDefault="00066AC3" w:rsidP="004755BD">
      <w:pPr>
        <w:spacing w:line="240" w:lineRule="auto"/>
        <w:ind w:left="5387"/>
        <w:jc w:val="both"/>
        <w:rPr>
          <w:rFonts w:eastAsia="Times New Roman" w:cs="Times New Roman"/>
          <w:sz w:val="24"/>
          <w:szCs w:val="24"/>
        </w:rPr>
      </w:pPr>
      <w:r w:rsidRPr="004755BD">
        <w:rPr>
          <w:rFonts w:eastAsia="Times New Roman" w:cs="Times New Roman"/>
          <w:sz w:val="24"/>
          <w:szCs w:val="24"/>
        </w:rPr>
        <w:t>PATVIRTINTA</w:t>
      </w:r>
    </w:p>
    <w:p w14:paraId="0150F059" w14:textId="293D0DA5" w:rsidR="004755BD" w:rsidRPr="004755BD" w:rsidRDefault="00762881" w:rsidP="00B27370">
      <w:pPr>
        <w:spacing w:line="240" w:lineRule="auto"/>
        <w:ind w:left="6237"/>
        <w:jc w:val="both"/>
        <w:rPr>
          <w:rFonts w:eastAsia="Times New Roman" w:cs="Times New Roman"/>
          <w:sz w:val="20"/>
          <w:szCs w:val="20"/>
        </w:rPr>
      </w:pPr>
      <w:r w:rsidRPr="004755BD">
        <w:rPr>
          <w:rFonts w:eastAsia="Times New Roman" w:cs="Times New Roman"/>
          <w:sz w:val="20"/>
          <w:szCs w:val="20"/>
        </w:rPr>
        <w:t>Kauno kolegijos mokslo</w:t>
      </w:r>
      <w:r w:rsidR="00852A68" w:rsidRPr="004755BD">
        <w:rPr>
          <w:rFonts w:eastAsia="Times New Roman" w:cs="Times New Roman"/>
          <w:sz w:val="20"/>
          <w:szCs w:val="20"/>
        </w:rPr>
        <w:t>,</w:t>
      </w:r>
      <w:r w:rsidRPr="004755BD">
        <w:rPr>
          <w:rFonts w:eastAsia="Times New Roman" w:cs="Times New Roman"/>
          <w:sz w:val="20"/>
          <w:szCs w:val="20"/>
        </w:rPr>
        <w:t xml:space="preserve"> meno </w:t>
      </w:r>
      <w:r w:rsidR="004755BD">
        <w:rPr>
          <w:rFonts w:eastAsia="Times New Roman" w:cs="Times New Roman"/>
          <w:sz w:val="20"/>
          <w:szCs w:val="20"/>
        </w:rPr>
        <w:t xml:space="preserve">vidinių </w:t>
      </w:r>
      <w:r w:rsidRPr="004755BD">
        <w:rPr>
          <w:rFonts w:eastAsia="Times New Roman" w:cs="Times New Roman"/>
          <w:sz w:val="20"/>
          <w:szCs w:val="20"/>
        </w:rPr>
        <w:t>projektų konkurso nuostatų</w:t>
      </w:r>
    </w:p>
    <w:p w14:paraId="0000004B" w14:textId="192144FA" w:rsidR="00765240" w:rsidRPr="004755BD" w:rsidRDefault="00762881" w:rsidP="00B27370">
      <w:pPr>
        <w:spacing w:line="240" w:lineRule="auto"/>
        <w:ind w:left="6237"/>
        <w:jc w:val="both"/>
        <w:rPr>
          <w:rFonts w:eastAsia="Times New Roman" w:cs="Times New Roman"/>
          <w:sz w:val="20"/>
          <w:szCs w:val="20"/>
        </w:rPr>
      </w:pPr>
      <w:r w:rsidRPr="004755BD">
        <w:rPr>
          <w:rFonts w:eastAsia="Times New Roman" w:cs="Times New Roman"/>
          <w:sz w:val="20"/>
          <w:szCs w:val="20"/>
        </w:rPr>
        <w:t>1 priedas</w:t>
      </w:r>
    </w:p>
    <w:p w14:paraId="0000004D" w14:textId="77777777" w:rsidR="00765240" w:rsidRDefault="00765240">
      <w:pPr>
        <w:spacing w:line="240" w:lineRule="auto"/>
        <w:rPr>
          <w:rFonts w:eastAsia="Times New Roman" w:cs="Times New Roman"/>
          <w:sz w:val="20"/>
          <w:szCs w:val="20"/>
        </w:rPr>
      </w:pPr>
    </w:p>
    <w:p w14:paraId="0000004E" w14:textId="77777777" w:rsidR="00765240" w:rsidRDefault="00762881">
      <w:pPr>
        <w:pStyle w:val="Antrat1"/>
        <w:spacing w:line="276" w:lineRule="auto"/>
      </w:pPr>
      <w:r>
        <w:t>PARAIŠKA</w:t>
      </w:r>
    </w:p>
    <w:p w14:paraId="0000004F" w14:textId="29685B41" w:rsidR="00765240" w:rsidRDefault="00762881">
      <w:pPr>
        <w:spacing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MOKSLO</w:t>
      </w:r>
      <w:r w:rsidR="00852A68">
        <w:rPr>
          <w:rFonts w:eastAsia="Times New Roman" w:cs="Times New Roman"/>
          <w:b/>
          <w:sz w:val="24"/>
          <w:szCs w:val="24"/>
        </w:rPr>
        <w:t>,</w:t>
      </w:r>
      <w:r>
        <w:rPr>
          <w:rFonts w:eastAsia="Times New Roman" w:cs="Times New Roman"/>
          <w:b/>
          <w:sz w:val="24"/>
          <w:szCs w:val="24"/>
        </w:rPr>
        <w:t xml:space="preserve"> MENO PROJEKTŲ KONKURSUI</w:t>
      </w:r>
    </w:p>
    <w:p w14:paraId="00000050" w14:textId="4DC2C146" w:rsidR="00765240" w:rsidRDefault="00762881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__ m. _____________________ d.</w:t>
      </w:r>
    </w:p>
    <w:p w14:paraId="00000051" w14:textId="77777777" w:rsidR="00765240" w:rsidRDefault="00765240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</w:p>
    <w:p w14:paraId="00000052" w14:textId="77777777" w:rsidR="00765240" w:rsidRDefault="00765240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</w:p>
    <w:p w14:paraId="00000053" w14:textId="77777777" w:rsidR="00765240" w:rsidRDefault="00762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BENDRA INFORMACIJA APIE PLANUOJAMĄ PROJEKTĄ</w:t>
      </w:r>
    </w:p>
    <w:tbl>
      <w:tblPr>
        <w:tblStyle w:val="a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6095"/>
      </w:tblGrid>
      <w:tr w:rsidR="00765240" w14:paraId="34D9EC94" w14:textId="77777777">
        <w:trPr>
          <w:trHeight w:val="397"/>
        </w:trPr>
        <w:tc>
          <w:tcPr>
            <w:tcW w:w="3544" w:type="dxa"/>
          </w:tcPr>
          <w:p w14:paraId="00000054" w14:textId="2580FB34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rojekto pavadinimas</w:t>
            </w:r>
            <w:r w:rsidR="001D5727">
              <w:rPr>
                <w:rFonts w:eastAsia="Times New Roman" w:cs="Times New Roman"/>
                <w:b/>
                <w:color w:val="000000"/>
              </w:rPr>
              <w:t xml:space="preserve">    </w:t>
            </w:r>
          </w:p>
        </w:tc>
        <w:tc>
          <w:tcPr>
            <w:tcW w:w="6095" w:type="dxa"/>
          </w:tcPr>
          <w:p w14:paraId="00000055" w14:textId="77777777" w:rsidR="00765240" w:rsidRDefault="00765240" w:rsidP="001D5727"/>
        </w:tc>
      </w:tr>
      <w:tr w:rsidR="00765240" w14:paraId="2755C40E" w14:textId="77777777">
        <w:trPr>
          <w:trHeight w:val="397"/>
        </w:trPr>
        <w:tc>
          <w:tcPr>
            <w:tcW w:w="3544" w:type="dxa"/>
          </w:tcPr>
          <w:p w14:paraId="00000056" w14:textId="22A5EE93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okslo sritis, kryptis (</w:t>
            </w:r>
            <w:r w:rsidR="00B27370">
              <w:rPr>
                <w:rFonts w:eastAsia="Times New Roman" w:cs="Times New Roman"/>
                <w:b/>
                <w:color w:val="000000"/>
              </w:rPr>
              <w:t>-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ys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6095" w:type="dxa"/>
          </w:tcPr>
          <w:p w14:paraId="00000057" w14:textId="77777777" w:rsidR="00765240" w:rsidRDefault="00765240" w:rsidP="001D5727"/>
        </w:tc>
      </w:tr>
      <w:tr w:rsidR="00765240" w14:paraId="204F2235" w14:textId="77777777">
        <w:trPr>
          <w:trHeight w:val="397"/>
        </w:trPr>
        <w:tc>
          <w:tcPr>
            <w:tcW w:w="3544" w:type="dxa"/>
          </w:tcPr>
          <w:p w14:paraId="00000058" w14:textId="52BE4ABA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b/>
                <w:strike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tudijų kryptis (</w:t>
            </w:r>
            <w:r w:rsidR="00B27370">
              <w:rPr>
                <w:rFonts w:eastAsia="Times New Roman" w:cs="Times New Roman"/>
                <w:b/>
                <w:color w:val="000000"/>
              </w:rPr>
              <w:t>-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ys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6095" w:type="dxa"/>
          </w:tcPr>
          <w:p w14:paraId="00000059" w14:textId="77777777" w:rsidR="00765240" w:rsidRDefault="00765240" w:rsidP="001D5727">
            <w:bookmarkStart w:id="0" w:name="_GoBack"/>
            <w:bookmarkEnd w:id="0"/>
          </w:p>
        </w:tc>
      </w:tr>
      <w:tr w:rsidR="00765240" w14:paraId="16E00BEB" w14:textId="77777777">
        <w:trPr>
          <w:trHeight w:val="397"/>
        </w:trPr>
        <w:tc>
          <w:tcPr>
            <w:tcW w:w="3544" w:type="dxa"/>
          </w:tcPr>
          <w:p w14:paraId="0000005A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Kolegijos padalinys</w:t>
            </w:r>
          </w:p>
          <w:p w14:paraId="0000005B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fakultetas, katedra, akademija, centras, skyrius)</w:t>
            </w:r>
          </w:p>
        </w:tc>
        <w:tc>
          <w:tcPr>
            <w:tcW w:w="6095" w:type="dxa"/>
          </w:tcPr>
          <w:p w14:paraId="0000005C" w14:textId="77777777" w:rsidR="00765240" w:rsidRDefault="00765240" w:rsidP="001D5727"/>
        </w:tc>
      </w:tr>
      <w:tr w:rsidR="00765240" w14:paraId="2C3606D8" w14:textId="77777777">
        <w:trPr>
          <w:trHeight w:val="397"/>
        </w:trPr>
        <w:tc>
          <w:tcPr>
            <w:tcW w:w="3544" w:type="dxa"/>
          </w:tcPr>
          <w:p w14:paraId="0000005D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rojekto vadovas</w:t>
            </w:r>
          </w:p>
          <w:p w14:paraId="0000005E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(mokslo laipsnis, vardas, pavardė, el. paštas, tel.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nr.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95" w:type="dxa"/>
          </w:tcPr>
          <w:p w14:paraId="0000005F" w14:textId="77777777" w:rsidR="00765240" w:rsidRDefault="00765240" w:rsidP="001D5727"/>
        </w:tc>
      </w:tr>
      <w:tr w:rsidR="00765240" w14:paraId="2FB16975" w14:textId="77777777">
        <w:trPr>
          <w:trHeight w:val="397"/>
        </w:trPr>
        <w:tc>
          <w:tcPr>
            <w:tcW w:w="3544" w:type="dxa"/>
          </w:tcPr>
          <w:p w14:paraId="00000060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lanuojama projekto darbo grupė</w:t>
            </w:r>
          </w:p>
          <w:p w14:paraId="00000061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mokslo laipsnis, vardas, pavardė)</w:t>
            </w:r>
          </w:p>
        </w:tc>
        <w:tc>
          <w:tcPr>
            <w:tcW w:w="6095" w:type="dxa"/>
          </w:tcPr>
          <w:p w14:paraId="00000062" w14:textId="77777777" w:rsidR="00765240" w:rsidRDefault="00765240" w:rsidP="001D5727"/>
        </w:tc>
      </w:tr>
      <w:tr w:rsidR="00765240" w14:paraId="442770F0" w14:textId="77777777">
        <w:trPr>
          <w:trHeight w:val="397"/>
        </w:trPr>
        <w:tc>
          <w:tcPr>
            <w:tcW w:w="3544" w:type="dxa"/>
          </w:tcPr>
          <w:p w14:paraId="00000063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rojekto tikslas ir uždaviniai</w:t>
            </w:r>
          </w:p>
        </w:tc>
        <w:tc>
          <w:tcPr>
            <w:tcW w:w="6095" w:type="dxa"/>
          </w:tcPr>
          <w:p w14:paraId="00000064" w14:textId="77777777" w:rsidR="00765240" w:rsidRDefault="00765240" w:rsidP="001D5727"/>
        </w:tc>
      </w:tr>
      <w:tr w:rsidR="00765240" w14:paraId="3824934F" w14:textId="77777777">
        <w:trPr>
          <w:trHeight w:val="397"/>
        </w:trPr>
        <w:tc>
          <w:tcPr>
            <w:tcW w:w="3544" w:type="dxa"/>
          </w:tcPr>
          <w:p w14:paraId="00000065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rojekto aprašymas</w:t>
            </w:r>
          </w:p>
          <w:p w14:paraId="00000066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iki 1000 spaudos ženklų) (pagrindžiamas projekto poreikis, aprašomos projekto veiklos, pagrindžiami taikomi metodai ir numatomi rezultatai, numatomas projekto tęstinumas, perspektyvos)</w:t>
            </w:r>
          </w:p>
        </w:tc>
        <w:tc>
          <w:tcPr>
            <w:tcW w:w="6095" w:type="dxa"/>
          </w:tcPr>
          <w:p w14:paraId="00000067" w14:textId="6031CFE8" w:rsidR="00765240" w:rsidRDefault="001D5727" w:rsidP="001D5727">
            <w:r>
              <w:t xml:space="preserve"> </w:t>
            </w:r>
          </w:p>
        </w:tc>
      </w:tr>
      <w:tr w:rsidR="00765240" w14:paraId="6E341BA8" w14:textId="77777777">
        <w:trPr>
          <w:trHeight w:val="397"/>
        </w:trPr>
        <w:tc>
          <w:tcPr>
            <w:tcW w:w="3544" w:type="dxa"/>
          </w:tcPr>
          <w:p w14:paraId="00000068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lanuojamas projekto įgyvendinimo laikotarpis</w:t>
            </w:r>
          </w:p>
        </w:tc>
        <w:tc>
          <w:tcPr>
            <w:tcW w:w="6095" w:type="dxa"/>
          </w:tcPr>
          <w:p w14:paraId="00000069" w14:textId="77777777" w:rsidR="00765240" w:rsidRDefault="00765240" w:rsidP="001D5727"/>
        </w:tc>
      </w:tr>
      <w:tr w:rsidR="00765240" w14:paraId="6015F3B1" w14:textId="77777777">
        <w:trPr>
          <w:trHeight w:val="397"/>
        </w:trPr>
        <w:tc>
          <w:tcPr>
            <w:tcW w:w="3544" w:type="dxa"/>
          </w:tcPr>
          <w:p w14:paraId="0000006A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yšys su kitais projektais</w:t>
            </w:r>
          </w:p>
        </w:tc>
        <w:tc>
          <w:tcPr>
            <w:tcW w:w="6095" w:type="dxa"/>
          </w:tcPr>
          <w:p w14:paraId="0000006B" w14:textId="77777777" w:rsidR="00765240" w:rsidRDefault="00765240" w:rsidP="001D5727"/>
        </w:tc>
      </w:tr>
    </w:tbl>
    <w:p w14:paraId="0000006C" w14:textId="77777777" w:rsidR="00765240" w:rsidRDefault="007652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0000006D" w14:textId="77777777" w:rsidR="00765240" w:rsidRDefault="00762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PROJEKTO ATITIKTIS VERTINIMO KRITERIJAMS</w:t>
      </w:r>
    </w:p>
    <w:tbl>
      <w:tblPr>
        <w:tblStyle w:val="a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6095"/>
      </w:tblGrid>
      <w:tr w:rsidR="00765240" w14:paraId="4532AA49" w14:textId="77777777">
        <w:trPr>
          <w:trHeight w:val="412"/>
        </w:trPr>
        <w:tc>
          <w:tcPr>
            <w:tcW w:w="3544" w:type="dxa"/>
          </w:tcPr>
          <w:p w14:paraId="0000006E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Vertinimo kriterijus</w:t>
            </w:r>
          </w:p>
          <w:p w14:paraId="0000006F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Patvirtinti Kauno kolegijos direktoriaus įsakymu)</w:t>
            </w:r>
          </w:p>
        </w:tc>
        <w:tc>
          <w:tcPr>
            <w:tcW w:w="6095" w:type="dxa"/>
          </w:tcPr>
          <w:p w14:paraId="00000070" w14:textId="77777777" w:rsidR="00765240" w:rsidRDefault="00762881" w:rsidP="00FB1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rojekto atitiktis vertinimo kriterijui</w:t>
            </w:r>
          </w:p>
        </w:tc>
      </w:tr>
      <w:tr w:rsidR="00765240" w14:paraId="43BB9C52" w14:textId="77777777">
        <w:trPr>
          <w:trHeight w:val="162"/>
        </w:trPr>
        <w:tc>
          <w:tcPr>
            <w:tcW w:w="3544" w:type="dxa"/>
          </w:tcPr>
          <w:p w14:paraId="00000071" w14:textId="77777777" w:rsidR="00765240" w:rsidRDefault="00762881" w:rsidP="001D5727">
            <w:r>
              <w:t>1.</w:t>
            </w:r>
          </w:p>
        </w:tc>
        <w:tc>
          <w:tcPr>
            <w:tcW w:w="6095" w:type="dxa"/>
          </w:tcPr>
          <w:p w14:paraId="00000072" w14:textId="77777777" w:rsidR="00765240" w:rsidRDefault="00765240" w:rsidP="001D5727"/>
        </w:tc>
      </w:tr>
      <w:tr w:rsidR="00765240" w14:paraId="0F68BB8D" w14:textId="77777777">
        <w:trPr>
          <w:trHeight w:val="64"/>
        </w:trPr>
        <w:tc>
          <w:tcPr>
            <w:tcW w:w="3544" w:type="dxa"/>
          </w:tcPr>
          <w:p w14:paraId="00000073" w14:textId="77777777" w:rsidR="00765240" w:rsidRDefault="00762881" w:rsidP="001D5727">
            <w:r>
              <w:t>2.</w:t>
            </w:r>
          </w:p>
        </w:tc>
        <w:tc>
          <w:tcPr>
            <w:tcW w:w="6095" w:type="dxa"/>
          </w:tcPr>
          <w:p w14:paraId="00000074" w14:textId="77777777" w:rsidR="00765240" w:rsidRDefault="00765240" w:rsidP="001D5727"/>
        </w:tc>
      </w:tr>
      <w:tr w:rsidR="00765240" w14:paraId="3FEFC7D2" w14:textId="77777777">
        <w:trPr>
          <w:trHeight w:val="144"/>
        </w:trPr>
        <w:tc>
          <w:tcPr>
            <w:tcW w:w="3544" w:type="dxa"/>
          </w:tcPr>
          <w:p w14:paraId="00000075" w14:textId="77777777" w:rsidR="00765240" w:rsidRDefault="00765240" w:rsidP="001D5727"/>
        </w:tc>
        <w:tc>
          <w:tcPr>
            <w:tcW w:w="6095" w:type="dxa"/>
          </w:tcPr>
          <w:p w14:paraId="00000076" w14:textId="77777777" w:rsidR="00765240" w:rsidRDefault="00765240" w:rsidP="001D5727"/>
        </w:tc>
      </w:tr>
    </w:tbl>
    <w:p w14:paraId="00000077" w14:textId="77777777" w:rsidR="00765240" w:rsidRDefault="00765240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14:paraId="00000078" w14:textId="77777777" w:rsidR="00765240" w:rsidRDefault="00762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PROJEKTO IŠLAIDŲ SĄMATA</w:t>
      </w:r>
    </w:p>
    <w:tbl>
      <w:tblPr>
        <w:tblStyle w:val="a1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134"/>
        <w:gridCol w:w="2835"/>
        <w:gridCol w:w="2126"/>
      </w:tblGrid>
      <w:tr w:rsidR="00765240" w14:paraId="6CD19495" w14:textId="77777777">
        <w:tc>
          <w:tcPr>
            <w:tcW w:w="9634" w:type="dxa"/>
            <w:gridSpan w:val="4"/>
          </w:tcPr>
          <w:p w14:paraId="00000079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</w:rPr>
              <w:t>Prašoma lėšų suma</w:t>
            </w:r>
          </w:p>
        </w:tc>
      </w:tr>
      <w:tr w:rsidR="00765240" w14:paraId="3F3E1B67" w14:textId="77777777">
        <w:tc>
          <w:tcPr>
            <w:tcW w:w="3539" w:type="dxa"/>
          </w:tcPr>
          <w:p w14:paraId="0000007D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ikla</w:t>
            </w:r>
          </w:p>
        </w:tc>
        <w:tc>
          <w:tcPr>
            <w:tcW w:w="1134" w:type="dxa"/>
          </w:tcPr>
          <w:p w14:paraId="0000007E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ta</w:t>
            </w:r>
          </w:p>
        </w:tc>
        <w:tc>
          <w:tcPr>
            <w:tcW w:w="2835" w:type="dxa"/>
          </w:tcPr>
          <w:p w14:paraId="0000007F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kės, paslaugos ir kt.</w:t>
            </w:r>
          </w:p>
        </w:tc>
        <w:tc>
          <w:tcPr>
            <w:tcW w:w="2126" w:type="dxa"/>
          </w:tcPr>
          <w:p w14:paraId="00000080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ikalingos lėšos</w:t>
            </w:r>
          </w:p>
        </w:tc>
      </w:tr>
      <w:tr w:rsidR="00765240" w14:paraId="4CAE213F" w14:textId="77777777">
        <w:tc>
          <w:tcPr>
            <w:tcW w:w="3539" w:type="dxa"/>
          </w:tcPr>
          <w:p w14:paraId="00000081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0000082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0000083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00000084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765240" w14:paraId="4F3E5E21" w14:textId="77777777">
        <w:tc>
          <w:tcPr>
            <w:tcW w:w="3539" w:type="dxa"/>
          </w:tcPr>
          <w:p w14:paraId="00000085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0000086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00000087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26" w:type="dxa"/>
          </w:tcPr>
          <w:p w14:paraId="00000088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765240" w14:paraId="26ADF593" w14:textId="77777777">
        <w:tc>
          <w:tcPr>
            <w:tcW w:w="7508" w:type="dxa"/>
            <w:gridSpan w:val="3"/>
          </w:tcPr>
          <w:p w14:paraId="00000089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Iš viso:</w:t>
            </w:r>
          </w:p>
        </w:tc>
        <w:tc>
          <w:tcPr>
            <w:tcW w:w="2126" w:type="dxa"/>
          </w:tcPr>
          <w:p w14:paraId="0000008C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765240" w14:paraId="7AB2DD38" w14:textId="77777777">
        <w:tc>
          <w:tcPr>
            <w:tcW w:w="9634" w:type="dxa"/>
            <w:gridSpan w:val="4"/>
          </w:tcPr>
          <w:p w14:paraId="0000008D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</w:rPr>
              <w:t>Lėšos iš kitų finansavimo šaltinių</w:t>
            </w:r>
          </w:p>
        </w:tc>
      </w:tr>
      <w:tr w:rsidR="00765240" w14:paraId="3ADD9EDC" w14:textId="77777777">
        <w:tc>
          <w:tcPr>
            <w:tcW w:w="3539" w:type="dxa"/>
          </w:tcPr>
          <w:p w14:paraId="00000091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ikla</w:t>
            </w:r>
          </w:p>
        </w:tc>
        <w:tc>
          <w:tcPr>
            <w:tcW w:w="1134" w:type="dxa"/>
          </w:tcPr>
          <w:p w14:paraId="00000092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ta</w:t>
            </w:r>
          </w:p>
        </w:tc>
        <w:tc>
          <w:tcPr>
            <w:tcW w:w="2835" w:type="dxa"/>
          </w:tcPr>
          <w:p w14:paraId="00000093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kės, paslaugos ir kt.</w:t>
            </w:r>
          </w:p>
        </w:tc>
        <w:tc>
          <w:tcPr>
            <w:tcW w:w="2126" w:type="dxa"/>
          </w:tcPr>
          <w:p w14:paraId="00000094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ikalingos lėšos</w:t>
            </w:r>
          </w:p>
        </w:tc>
      </w:tr>
      <w:tr w:rsidR="00765240" w14:paraId="63243EF4" w14:textId="77777777">
        <w:tc>
          <w:tcPr>
            <w:tcW w:w="3539" w:type="dxa"/>
          </w:tcPr>
          <w:p w14:paraId="00000095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00000096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835" w:type="dxa"/>
          </w:tcPr>
          <w:p w14:paraId="00000097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14:paraId="00000098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765240" w14:paraId="008FF91A" w14:textId="77777777">
        <w:tc>
          <w:tcPr>
            <w:tcW w:w="3539" w:type="dxa"/>
          </w:tcPr>
          <w:p w14:paraId="00000099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134" w:type="dxa"/>
          </w:tcPr>
          <w:p w14:paraId="0000009A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835" w:type="dxa"/>
          </w:tcPr>
          <w:p w14:paraId="0000009B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14:paraId="0000009C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765240" w14:paraId="2E54017C" w14:textId="77777777">
        <w:tc>
          <w:tcPr>
            <w:tcW w:w="7508" w:type="dxa"/>
            <w:gridSpan w:val="3"/>
            <w:tcBorders>
              <w:bottom w:val="single" w:sz="4" w:space="0" w:color="000000"/>
            </w:tcBorders>
          </w:tcPr>
          <w:p w14:paraId="0000009D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Iš viso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00000A0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765240" w14:paraId="67C9BDE0" w14:textId="77777777">
        <w:tc>
          <w:tcPr>
            <w:tcW w:w="7508" w:type="dxa"/>
            <w:gridSpan w:val="3"/>
            <w:tcBorders>
              <w:bottom w:val="single" w:sz="4" w:space="0" w:color="000000"/>
            </w:tcBorders>
          </w:tcPr>
          <w:p w14:paraId="000000A1" w14:textId="77777777" w:rsidR="00765240" w:rsidRDefault="00762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Visa projektui įgyvendinti reikalinga lėšų suma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00000A4" w14:textId="77777777" w:rsidR="00765240" w:rsidRDefault="00765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14:paraId="000000A5" w14:textId="77777777" w:rsidR="00765240" w:rsidRDefault="00765240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000000A7" w14:textId="77777777" w:rsidR="00765240" w:rsidRDefault="00762881">
      <w:pPr>
        <w:spacing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000000A9" w14:textId="46147E77" w:rsidR="00765240" w:rsidRDefault="00762881" w:rsidP="005F75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  <w:t xml:space="preserve">             </w:t>
      </w:r>
      <w:r>
        <w:rPr>
          <w:rFonts w:eastAsia="Times New Roman" w:cs="Times New Roman"/>
          <w:color w:val="000000"/>
          <w:sz w:val="20"/>
          <w:szCs w:val="20"/>
        </w:rPr>
        <w:t>(parašas )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  <w:t xml:space="preserve">             (vardas, pavardė)</w:t>
      </w:r>
    </w:p>
    <w:sectPr w:rsidR="00765240" w:rsidSect="004755BD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2DB3" w14:textId="77777777" w:rsidR="007D6A32" w:rsidRDefault="007D6A32">
      <w:pPr>
        <w:spacing w:line="240" w:lineRule="auto"/>
      </w:pPr>
      <w:r>
        <w:separator/>
      </w:r>
    </w:p>
  </w:endnote>
  <w:endnote w:type="continuationSeparator" w:id="0">
    <w:p w14:paraId="1286B264" w14:textId="77777777" w:rsidR="007D6A32" w:rsidRDefault="007D6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1B987" w14:textId="77777777" w:rsidR="007D6A32" w:rsidRDefault="007D6A32">
      <w:pPr>
        <w:spacing w:line="240" w:lineRule="auto"/>
      </w:pPr>
      <w:r>
        <w:separator/>
      </w:r>
    </w:p>
  </w:footnote>
  <w:footnote w:type="continuationSeparator" w:id="0">
    <w:p w14:paraId="6F5F2B84" w14:textId="77777777" w:rsidR="007D6A32" w:rsidRDefault="007D6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95713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16B7E930" w14:textId="1C423281" w:rsidR="004755BD" w:rsidRPr="004755BD" w:rsidRDefault="004755BD" w:rsidP="004755BD">
        <w:pPr>
          <w:pStyle w:val="Antrats"/>
          <w:jc w:val="center"/>
          <w:rPr>
            <w:rFonts w:cs="Times New Roman"/>
            <w:sz w:val="24"/>
            <w:szCs w:val="24"/>
          </w:rPr>
        </w:pPr>
        <w:r w:rsidRPr="004755BD">
          <w:rPr>
            <w:rFonts w:cs="Times New Roman"/>
            <w:sz w:val="24"/>
            <w:szCs w:val="24"/>
          </w:rPr>
          <w:fldChar w:fldCharType="begin"/>
        </w:r>
        <w:r w:rsidRPr="004755BD">
          <w:rPr>
            <w:rFonts w:cs="Times New Roman"/>
            <w:sz w:val="24"/>
            <w:szCs w:val="24"/>
          </w:rPr>
          <w:instrText>PAGE   \* MERGEFORMAT</w:instrText>
        </w:r>
        <w:r w:rsidRPr="004755BD">
          <w:rPr>
            <w:rFonts w:cs="Times New Roman"/>
            <w:sz w:val="24"/>
            <w:szCs w:val="24"/>
          </w:rPr>
          <w:fldChar w:fldCharType="separate"/>
        </w:r>
        <w:r w:rsidRPr="004755BD">
          <w:rPr>
            <w:rFonts w:cs="Times New Roman"/>
            <w:sz w:val="24"/>
            <w:szCs w:val="24"/>
          </w:rPr>
          <w:t>2</w:t>
        </w:r>
        <w:r w:rsidRPr="004755BD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6959"/>
    <w:multiLevelType w:val="multilevel"/>
    <w:tmpl w:val="6C52DF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1525D1F"/>
    <w:multiLevelType w:val="multilevel"/>
    <w:tmpl w:val="6B8656A6"/>
    <w:lvl w:ilvl="0">
      <w:start w:val="1"/>
      <w:numFmt w:val="decimal"/>
      <w:lvlText w:val="%1."/>
      <w:lvlJc w:val="left"/>
      <w:pPr>
        <w:ind w:left="1210" w:hanging="360"/>
      </w:pPr>
      <w:rPr>
        <w:b w:val="0"/>
        <w:i w:val="0"/>
        <w:color w:val="000000"/>
      </w:rPr>
    </w:lvl>
    <w:lvl w:ilvl="1">
      <w:start w:val="1"/>
      <w:numFmt w:val="decimal"/>
      <w:lvlText w:val="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DA3"/>
    <w:multiLevelType w:val="multilevel"/>
    <w:tmpl w:val="4726DFD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31809A0"/>
    <w:multiLevelType w:val="multilevel"/>
    <w:tmpl w:val="C2247D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40"/>
    <w:rsid w:val="00066AC3"/>
    <w:rsid w:val="000876AE"/>
    <w:rsid w:val="001D5727"/>
    <w:rsid w:val="00205683"/>
    <w:rsid w:val="003625E9"/>
    <w:rsid w:val="003975E8"/>
    <w:rsid w:val="003B7B70"/>
    <w:rsid w:val="0040667A"/>
    <w:rsid w:val="004163E3"/>
    <w:rsid w:val="004755BD"/>
    <w:rsid w:val="005F7545"/>
    <w:rsid w:val="00655232"/>
    <w:rsid w:val="00762881"/>
    <w:rsid w:val="00765240"/>
    <w:rsid w:val="00790FB8"/>
    <w:rsid w:val="007D3A6D"/>
    <w:rsid w:val="007D6A32"/>
    <w:rsid w:val="00852A68"/>
    <w:rsid w:val="00B150AB"/>
    <w:rsid w:val="00B27370"/>
    <w:rsid w:val="00B4276B"/>
    <w:rsid w:val="00B9268F"/>
    <w:rsid w:val="00DA4B84"/>
    <w:rsid w:val="00DF5A35"/>
    <w:rsid w:val="00E25651"/>
    <w:rsid w:val="00EB1A27"/>
    <w:rsid w:val="00F16C49"/>
    <w:rsid w:val="00FB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D70C"/>
  <w15:docId w15:val="{6CC3D327-A029-407D-A95C-7FEDFBEE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D5727"/>
    <w:pPr>
      <w:spacing w:after="0"/>
    </w:pPr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D2B2F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ntrat1Diagrama">
    <w:name w:val="Antraštė 1 Diagrama"/>
    <w:basedOn w:val="Numatytasispastraiposriftas"/>
    <w:link w:val="Antrat1"/>
    <w:rsid w:val="008D2B2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8D2B2F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8D2B2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D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56C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56C3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36C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36CC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36CC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36C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36CC9"/>
    <w:rPr>
      <w:b/>
      <w:bCs/>
      <w:sz w:val="20"/>
      <w:szCs w:val="20"/>
    </w:rPr>
  </w:style>
  <w:style w:type="paragraph" w:customStyle="1" w:styleId="Default">
    <w:name w:val="Default"/>
    <w:rsid w:val="00A815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edsearchterm">
    <w:name w:val="highlightedsearchterm"/>
    <w:basedOn w:val="Numatytasispastraiposriftas"/>
    <w:rsid w:val="002546B1"/>
  </w:style>
  <w:style w:type="paragraph" w:styleId="Antrats">
    <w:name w:val="header"/>
    <w:basedOn w:val="prastasis"/>
    <w:link w:val="AntratsDiagrama"/>
    <w:uiPriority w:val="99"/>
    <w:unhideWhenUsed/>
    <w:rsid w:val="00D249E8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49E8"/>
  </w:style>
  <w:style w:type="paragraph" w:styleId="Porat">
    <w:name w:val="footer"/>
    <w:basedOn w:val="prastasis"/>
    <w:link w:val="PoratDiagrama"/>
    <w:uiPriority w:val="99"/>
    <w:unhideWhenUsed/>
    <w:rsid w:val="00D249E8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49E8"/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NCbeW7e/fhpnfYiOkygmGw3Y6A==">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C74760-E49D-4865-9D08-D9011B08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Vaclovas Makūnas</cp:lastModifiedBy>
  <cp:revision>4</cp:revision>
  <dcterms:created xsi:type="dcterms:W3CDTF">2022-05-03T12:34:00Z</dcterms:created>
  <dcterms:modified xsi:type="dcterms:W3CDTF">2022-05-03T12:49:00Z</dcterms:modified>
</cp:coreProperties>
</file>